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A396D99" w:rsidR="00A823F1" w:rsidRPr="00465D49" w:rsidRDefault="00A823F1" w:rsidP="0065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6568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ИЛС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3EE1D502" w:rsidR="00A823F1" w:rsidRPr="00D84A14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6FF858EC" w14:textId="6A2C234B" w:rsidR="00A823F1" w:rsidRPr="00A823F1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25783B7D" w14:textId="72E51B9A" w:rsidR="00A823F1" w:rsidRPr="006902C5" w:rsidRDefault="003A18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44AE5715" w:rsidR="00A823F1" w:rsidRPr="00A823F1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79CCA57D" w14:textId="52DE2E6F" w:rsidR="00A823F1" w:rsidRPr="00A823F1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3AF5AEC9" w14:textId="4517A7D6" w:rsidR="00A823F1" w:rsidRPr="0065682A" w:rsidRDefault="0065682A" w:rsidP="0065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  <w:bookmarkStart w:id="2" w:name="_GoBack"/>
            <w:bookmarkEnd w:id="2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3A18AA"/>
    <w:rsid w:val="00465D49"/>
    <w:rsid w:val="004E79C4"/>
    <w:rsid w:val="004F7775"/>
    <w:rsid w:val="0051081F"/>
    <w:rsid w:val="005B6BA2"/>
    <w:rsid w:val="0065682A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8067-C637-47B7-8E06-BC57654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5</cp:revision>
  <dcterms:created xsi:type="dcterms:W3CDTF">2024-02-09T17:34:00Z</dcterms:created>
  <dcterms:modified xsi:type="dcterms:W3CDTF">2025-04-12T07:21:00Z</dcterms:modified>
</cp:coreProperties>
</file>